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73EB" w14:textId="309084CC" w:rsidR="00B45DC2" w:rsidRPr="00AE043C" w:rsidRDefault="00B33E34" w:rsidP="00AE043C">
      <w:pPr>
        <w:tabs>
          <w:tab w:val="left" w:pos="1134"/>
        </w:tabs>
        <w:spacing w:before="240" w:after="240"/>
        <w:jc w:val="center"/>
        <w:rPr>
          <w:rFonts w:cs="Times New Roman"/>
          <w:b/>
          <w:bCs/>
          <w:szCs w:val="28"/>
        </w:rPr>
      </w:pPr>
      <w:r w:rsidRPr="00AE043C">
        <w:rPr>
          <w:rFonts w:cs="Times New Roman"/>
          <w:b/>
          <w:bCs/>
          <w:szCs w:val="28"/>
        </w:rPr>
        <w:t>Лаба 3</w:t>
      </w:r>
    </w:p>
    <w:p w14:paraId="5545B3C0" w14:textId="77777777" w:rsidR="00B33E34" w:rsidRPr="00CB4D9F" w:rsidRDefault="00B33E34" w:rsidP="00AE043C">
      <w:pPr>
        <w:pStyle w:val="a3"/>
        <w:numPr>
          <w:ilvl w:val="0"/>
          <w:numId w:val="5"/>
        </w:numPr>
        <w:tabs>
          <w:tab w:val="left" w:pos="426"/>
        </w:tabs>
        <w:spacing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9F">
        <w:rPr>
          <w:rFonts w:ascii="Times New Roman" w:hAnsi="Times New Roman" w:cs="Times New Roman"/>
          <w:b/>
          <w:bCs/>
          <w:sz w:val="28"/>
          <w:szCs w:val="28"/>
        </w:rPr>
        <w:t>Что такое целевая аудитория (ЦА)?</w:t>
      </w:r>
    </w:p>
    <w:p w14:paraId="099E294D" w14:textId="0BB8B9E6" w:rsidR="00B33E34" w:rsidRPr="00B33E34" w:rsidRDefault="00B33E34" w:rsidP="00CB4D9F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72C70">
        <w:rPr>
          <w:rFonts w:cs="Times New Roman"/>
          <w:b/>
          <w:szCs w:val="28"/>
        </w:rPr>
        <w:t>Целевая аудитория</w:t>
      </w:r>
      <w:r>
        <w:rPr>
          <w:rFonts w:cs="Times New Roman"/>
          <w:b/>
          <w:szCs w:val="28"/>
        </w:rPr>
        <w:t xml:space="preserve"> </w:t>
      </w:r>
      <w:r w:rsidRPr="00772C70">
        <w:rPr>
          <w:rFonts w:cs="Times New Roman"/>
          <w:szCs w:val="28"/>
        </w:rPr>
        <w:t>—</w:t>
      </w:r>
      <w:r w:rsidR="00EC7470">
        <w:rPr>
          <w:rFonts w:cs="Times New Roman"/>
          <w:szCs w:val="28"/>
        </w:rPr>
        <w:t xml:space="preserve"> </w:t>
      </w:r>
      <w:r w:rsidRPr="00772C70">
        <w:rPr>
          <w:rFonts w:cs="Times New Roman"/>
          <w:szCs w:val="28"/>
        </w:rPr>
        <w:t>люди, которые, скорее всего, заинтересуются разрабатываемым продуктом, услугой или сервисом.</w:t>
      </w:r>
    </w:p>
    <w:p w14:paraId="6E0DB0ED" w14:textId="77777777" w:rsidR="00B33E34" w:rsidRPr="00CB4D9F" w:rsidRDefault="00B33E34" w:rsidP="00B33E34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9F">
        <w:rPr>
          <w:rFonts w:ascii="Times New Roman" w:hAnsi="Times New Roman" w:cs="Times New Roman"/>
          <w:b/>
          <w:bCs/>
          <w:sz w:val="28"/>
          <w:szCs w:val="28"/>
        </w:rPr>
        <w:t>Какие есть виды целевой аудитории?</w:t>
      </w:r>
    </w:p>
    <w:p w14:paraId="06AEA381" w14:textId="77777777" w:rsidR="00B33E34" w:rsidRPr="00CB4D9F" w:rsidRDefault="00B33E34" w:rsidP="00CB4D9F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CB4D9F">
        <w:rPr>
          <w:rFonts w:cs="Times New Roman"/>
          <w:b/>
          <w:bCs/>
          <w:szCs w:val="28"/>
        </w:rPr>
        <w:t>Виды целевой аудитории:</w:t>
      </w:r>
    </w:p>
    <w:p w14:paraId="74C33AB1" w14:textId="77777777" w:rsidR="00B33E34" w:rsidRPr="004E502E" w:rsidRDefault="00B33E34" w:rsidP="00CB4D9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14:paraId="00AF864D" w14:textId="77777777" w:rsidR="00B33E34" w:rsidRPr="004E502E" w:rsidRDefault="00B33E34" w:rsidP="00CB4D9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B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бизнес для бизнеса, — компания продаёт свой товар или услуги другим компаниям.</w:t>
      </w:r>
    </w:p>
    <w:p w14:paraId="68BFDDF6" w14:textId="77777777" w:rsidR="00B33E34" w:rsidRPr="004E502E" w:rsidRDefault="00B33E34" w:rsidP="00CB4D9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C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потребите</w:t>
      </w:r>
      <w:r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14:paraId="23B303BB" w14:textId="77777777" w:rsidR="00B33E34" w:rsidRPr="004E502E" w:rsidRDefault="00B33E34" w:rsidP="00CB4D9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14:paraId="25A2E850" w14:textId="77777777" w:rsidR="00B33E34" w:rsidRPr="004E502E" w:rsidRDefault="00B33E34" w:rsidP="00CB4D9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14:paraId="75B7148F" w14:textId="77777777" w:rsidR="00B33E34" w:rsidRPr="004E502E" w:rsidRDefault="00B33E34" w:rsidP="00CB4D9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14:paraId="2A291F9D" w14:textId="7E951F3A" w:rsidR="00B33E34" w:rsidRDefault="00B33E34" w:rsidP="00CB4D9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p w14:paraId="75DB48C7" w14:textId="77777777" w:rsidR="00B45DC2" w:rsidRPr="00B33E34" w:rsidRDefault="00B45DC2" w:rsidP="00B45DC2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77456B" w14:textId="4942219E" w:rsidR="00A2699B" w:rsidRPr="00EC7470" w:rsidRDefault="00B33E34" w:rsidP="00EC7470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9F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CB4D9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Persona</w:t>
      </w:r>
      <w:r w:rsidRPr="00CB4D9F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A2699B" w:rsidRPr="00EC7470">
        <w:rPr>
          <w:rFonts w:cs="Times New Roman"/>
          <w:szCs w:val="28"/>
        </w:rPr>
        <w:t xml:space="preserve"> </w:t>
      </w:r>
    </w:p>
    <w:p w14:paraId="256E2D59" w14:textId="44D57460" w:rsidR="00A2699B" w:rsidRPr="00A2699B" w:rsidRDefault="00EC7470" w:rsidP="00A2699B">
      <w:p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2699B" w:rsidRPr="00F96BEE">
        <w:rPr>
          <w:rFonts w:cs="Times New Roman"/>
          <w:szCs w:val="28"/>
        </w:rPr>
        <w:t>аждый персонаж — это собирательный образ одной группы вашей целевой аудитории.</w:t>
      </w:r>
    </w:p>
    <w:p w14:paraId="0227E959" w14:textId="77777777" w:rsidR="00B33E34" w:rsidRDefault="00B33E34" w:rsidP="00B33E34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9F">
        <w:rPr>
          <w:rFonts w:ascii="Times New Roman" w:hAnsi="Times New Roman" w:cs="Times New Roman"/>
          <w:b/>
          <w:bCs/>
          <w:sz w:val="28"/>
          <w:szCs w:val="28"/>
        </w:rPr>
        <w:t xml:space="preserve">Из чего состоит </w:t>
      </w:r>
      <w:r w:rsidRPr="00CB4D9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CB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D9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a</w:t>
      </w:r>
      <w:r w:rsidRPr="00CB4D9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961CA8A" w14:textId="77777777" w:rsidR="00A2699B" w:rsidRPr="00C02B08" w:rsidRDefault="00A2699B" w:rsidP="00A2699B">
      <w:pPr>
        <w:tabs>
          <w:tab w:val="left" w:pos="993"/>
        </w:tabs>
        <w:ind w:firstLine="709"/>
        <w:jc w:val="both"/>
        <w:rPr>
          <w:rFonts w:cs="Times New Roman"/>
          <w:b/>
          <w:szCs w:val="28"/>
        </w:rPr>
      </w:pPr>
      <w:r w:rsidRPr="00C02B08">
        <w:rPr>
          <w:rFonts w:cs="Times New Roman"/>
          <w:b/>
          <w:szCs w:val="28"/>
        </w:rPr>
        <w:t>Состав персонажа:</w:t>
      </w:r>
    </w:p>
    <w:p w14:paraId="57A3D597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.</w:t>
      </w:r>
    </w:p>
    <w:p w14:paraId="4345EA4E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14:paraId="6C3A941D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14:paraId="1E511E50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14:paraId="2904AD9E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14:paraId="338555F9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.</w:t>
      </w:r>
    </w:p>
    <w:p w14:paraId="1D40078D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занятий.</w:t>
      </w:r>
    </w:p>
    <w:p w14:paraId="76EBA698" w14:textId="207C8AEA" w:rsidR="00B45DC2" w:rsidRPr="00EC7470" w:rsidRDefault="00A2699B" w:rsidP="00EC747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(десктопная или мобильная версии)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5BD41392" w14:textId="4B818835" w:rsidR="00A2699B" w:rsidRPr="00B45DC2" w:rsidRDefault="00B33E34" w:rsidP="00A2699B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C90B238" w14:textId="64EA00C8" w:rsidR="00A2699B" w:rsidRPr="00A2699B" w:rsidRDefault="00A2699B" w:rsidP="00B45DC2">
      <w:pPr>
        <w:spacing w:after="0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63957">
        <w:rPr>
          <w:rFonts w:cs="Times New Roman"/>
          <w:b/>
          <w:szCs w:val="28"/>
          <w:lang w:val="en-US"/>
        </w:rPr>
        <w:t>User</w:t>
      </w:r>
      <w:r w:rsidRPr="00B6395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S</w:t>
      </w:r>
      <w:r w:rsidRPr="00B63957">
        <w:rPr>
          <w:rFonts w:cs="Times New Roman"/>
          <w:b/>
          <w:szCs w:val="28"/>
          <w:lang w:val="en-US"/>
        </w:rPr>
        <w:t>tory</w:t>
      </w:r>
      <w:r>
        <w:rPr>
          <w:rFonts w:cs="Times New Roman"/>
          <w:b/>
          <w:szCs w:val="28"/>
        </w:rPr>
        <w:t xml:space="preserve"> (Пользовательская история)</w:t>
      </w:r>
      <w:r w:rsidRPr="00B63957">
        <w:rPr>
          <w:rFonts w:cs="Times New Roman"/>
          <w:szCs w:val="28"/>
        </w:rPr>
        <w:t xml:space="preserve"> — это короткая история с описанием возможных вариантов применения продукта.</w:t>
      </w:r>
    </w:p>
    <w:p w14:paraId="509429E6" w14:textId="77777777" w:rsidR="00B33E34" w:rsidRPr="00B45DC2" w:rsidRDefault="00B33E34" w:rsidP="00B33E34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Как составить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6796D38" w14:textId="77777777" w:rsidR="00B45DC2" w:rsidRPr="00C02B08" w:rsidRDefault="00B45DC2" w:rsidP="00B45DC2">
      <w:pPr>
        <w:spacing w:after="0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 w:rsidRPr="00C02B08">
        <w:rPr>
          <w:rFonts w:cs="Times New Roman"/>
          <w:b/>
          <w:szCs w:val="28"/>
        </w:rPr>
        <w:t xml:space="preserve">Шаблон написание </w:t>
      </w:r>
      <w:r w:rsidRPr="00C02B08">
        <w:rPr>
          <w:rFonts w:cs="Times New Roman"/>
          <w:b/>
          <w:szCs w:val="28"/>
          <w:lang w:val="en-US"/>
        </w:rPr>
        <w:t>User</w:t>
      </w:r>
      <w:r w:rsidRPr="00C02B08">
        <w:rPr>
          <w:rFonts w:cs="Times New Roman"/>
          <w:b/>
          <w:szCs w:val="28"/>
        </w:rPr>
        <w:t xml:space="preserve"> </w:t>
      </w:r>
      <w:r w:rsidRPr="00C02B08">
        <w:rPr>
          <w:rFonts w:cs="Times New Roman"/>
          <w:b/>
          <w:szCs w:val="28"/>
          <w:lang w:val="en-US"/>
        </w:rPr>
        <w:t>Story</w:t>
      </w:r>
      <w:r w:rsidRPr="00C02B08">
        <w:rPr>
          <w:rFonts w:cs="Times New Roman"/>
          <w:b/>
          <w:szCs w:val="28"/>
        </w:rPr>
        <w:t xml:space="preserve">: </w:t>
      </w:r>
    </w:p>
    <w:p w14:paraId="5613920A" w14:textId="318A20FA" w:rsidR="00B45DC2" w:rsidRPr="00B45DC2" w:rsidRDefault="00B45DC2" w:rsidP="00B45DC2">
      <w:pPr>
        <w:spacing w:after="0"/>
        <w:ind w:firstLine="567"/>
        <w:jc w:val="both"/>
        <w:rPr>
          <w:rFonts w:cs="Times New Roman"/>
          <w:szCs w:val="28"/>
        </w:rPr>
      </w:pPr>
      <w:r w:rsidRPr="009E1CC9">
        <w:rPr>
          <w:rFonts w:cs="Times New Roman"/>
          <w:szCs w:val="28"/>
        </w:rPr>
        <w:t>«Как кто-то (роль</w:t>
      </w:r>
      <w:r>
        <w:rPr>
          <w:rFonts w:cs="Times New Roman"/>
          <w:szCs w:val="28"/>
        </w:rPr>
        <w:t>/персонаж</w:t>
      </w:r>
      <w:r w:rsidRPr="009E1CC9">
        <w:rPr>
          <w:rFonts w:cs="Times New Roman"/>
          <w:szCs w:val="28"/>
        </w:rPr>
        <w:t>) я хочу (цель/желание), чтобы (выгода)».</w:t>
      </w:r>
    </w:p>
    <w:p w14:paraId="5F183AE3" w14:textId="77777777" w:rsidR="00B33E34" w:rsidRDefault="00B33E34" w:rsidP="00B33E34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253EF19" w14:textId="19D516F4" w:rsidR="00B45DC2" w:rsidRDefault="00B45DC2" w:rsidP="00B45DC2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C222DB">
        <w:rPr>
          <w:rFonts w:cs="Times New Roman"/>
          <w:b/>
          <w:szCs w:val="28"/>
          <w:lang w:val="en-US"/>
        </w:rPr>
        <w:t>Use</w:t>
      </w:r>
      <w:r w:rsidRPr="00C222DB">
        <w:rPr>
          <w:rFonts w:cs="Times New Roman"/>
          <w:b/>
          <w:szCs w:val="28"/>
        </w:rPr>
        <w:t xml:space="preserve"> </w:t>
      </w:r>
      <w:r w:rsidRPr="00C222DB">
        <w:rPr>
          <w:rFonts w:cs="Times New Roman"/>
          <w:b/>
          <w:szCs w:val="28"/>
          <w:lang w:val="en-US"/>
        </w:rPr>
        <w:t>Case</w:t>
      </w:r>
      <w:r w:rsidRPr="00C222DB">
        <w:rPr>
          <w:rFonts w:cs="Times New Roman"/>
          <w:b/>
          <w:szCs w:val="28"/>
        </w:rPr>
        <w:t xml:space="preserve"> (Сценарий использования)</w:t>
      </w:r>
      <w:r>
        <w:rPr>
          <w:rFonts w:cs="Times New Roman"/>
          <w:szCs w:val="28"/>
        </w:rPr>
        <w:t xml:space="preserve"> — это вымышленная история о </w:t>
      </w:r>
      <w:r w:rsidRPr="00C222DB">
        <w:rPr>
          <w:rFonts w:cs="Times New Roman"/>
          <w:szCs w:val="28"/>
        </w:rPr>
        <w:t xml:space="preserve">том, как пользователь </w:t>
      </w:r>
      <w:r>
        <w:rPr>
          <w:rFonts w:cs="Times New Roman"/>
          <w:szCs w:val="28"/>
        </w:rPr>
        <w:t>взаимодействует с</w:t>
      </w:r>
      <w:r w:rsidRPr="00C222DB">
        <w:rPr>
          <w:rFonts w:cs="Times New Roman"/>
          <w:szCs w:val="28"/>
        </w:rPr>
        <w:t xml:space="preserve"> продуктом, чтобы достичь определённых целей.</w:t>
      </w:r>
    </w:p>
    <w:p w14:paraId="0151B3EA" w14:textId="65B46795" w:rsidR="00A56D00" w:rsidRDefault="00B33E34" w:rsidP="00A56D00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Из чего состоит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8C67BBA" w14:textId="77777777" w:rsidR="00A56D00" w:rsidRPr="00C02B08" w:rsidRDefault="00A56D00" w:rsidP="00A56D00">
      <w:pPr>
        <w:tabs>
          <w:tab w:val="left" w:pos="993"/>
        </w:tabs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tab/>
      </w:r>
      <w:r w:rsidRPr="00C02B08">
        <w:rPr>
          <w:rFonts w:cs="Times New Roman"/>
          <w:b/>
          <w:szCs w:val="28"/>
        </w:rPr>
        <w:t xml:space="preserve">Общий план составления </w:t>
      </w:r>
      <w:r w:rsidRPr="00C02B08">
        <w:rPr>
          <w:rFonts w:cs="Times New Roman"/>
          <w:b/>
          <w:szCs w:val="28"/>
          <w:lang w:val="en-US"/>
        </w:rPr>
        <w:t>Use</w:t>
      </w:r>
      <w:r w:rsidRPr="00C02B08">
        <w:rPr>
          <w:rFonts w:cs="Times New Roman"/>
          <w:b/>
          <w:szCs w:val="28"/>
        </w:rPr>
        <w:t xml:space="preserve"> </w:t>
      </w:r>
      <w:r w:rsidRPr="00C02B08">
        <w:rPr>
          <w:rFonts w:cs="Times New Roman"/>
          <w:b/>
          <w:szCs w:val="28"/>
          <w:lang w:val="en-US"/>
        </w:rPr>
        <w:t>Case</w:t>
      </w:r>
      <w:r w:rsidRPr="00C02B08">
        <w:rPr>
          <w:rFonts w:cs="Times New Roman"/>
          <w:b/>
          <w:szCs w:val="28"/>
        </w:rPr>
        <w:t>:</w:t>
      </w:r>
    </w:p>
    <w:p w14:paraId="11855B60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Название (Name) — название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: короткое, понятное, отражающее суть.</w:t>
      </w:r>
    </w:p>
    <w:p w14:paraId="440F2C52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Краткое описан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текст, описывающий данн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15241358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) — список участников взаимодействия. Часто состоит из одного человека.</w:t>
      </w:r>
    </w:p>
    <w:p w14:paraId="2406CA5F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условия, которые должны быть выполнены перед началом реализации данного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338E6937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Триггер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событие или условие, которое заставляет пользователя приступить к 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 Тут может быть описан контекст использования (Где? Когда?), а также мотивация и причины.</w:t>
      </w:r>
    </w:p>
    <w:p w14:paraId="154B5D44" w14:textId="06F52059" w:rsidR="00A56D00" w:rsidRPr="00EC7470" w:rsidRDefault="00A56D00" w:rsidP="00EC747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Базовый сценарий (Basic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последовательность действий, которые выполняет участник для успешного достижения цели, то есть сюжет. </w:t>
      </w:r>
    </w:p>
    <w:p w14:paraId="46DBA49D" w14:textId="77777777" w:rsidR="00B33E34" w:rsidRDefault="00B33E34" w:rsidP="00B33E34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DC2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>связаны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er Story и Use Case? </w:t>
      </w:r>
    </w:p>
    <w:p w14:paraId="1167AB58" w14:textId="03B7E82A" w:rsidR="001F268A" w:rsidRDefault="00A56D00" w:rsidP="00A56D0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Use</w:t>
      </w:r>
      <w:r w:rsidRPr="002C2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2C2F6A">
        <w:rPr>
          <w:rFonts w:cs="Times New Roman"/>
          <w:szCs w:val="28"/>
        </w:rPr>
        <w:t xml:space="preserve"> создаются исходя из </w:t>
      </w:r>
      <w:r>
        <w:rPr>
          <w:rFonts w:cs="Times New Roman"/>
          <w:szCs w:val="28"/>
          <w:lang w:val="en-US"/>
        </w:rPr>
        <w:t>User</w:t>
      </w:r>
      <w:r w:rsidRPr="002C2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y</w:t>
      </w:r>
      <w:r w:rsidRPr="002C2F6A">
        <w:rPr>
          <w:rFonts w:cs="Times New Roman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cs="Times New Roman"/>
          <w:szCs w:val="28"/>
          <w:lang w:val="en-US"/>
        </w:rPr>
        <w:t>Use</w:t>
      </w:r>
      <w:r w:rsidRPr="002C2F6A">
        <w:rPr>
          <w:rFonts w:cs="Times New Roman"/>
          <w:szCs w:val="28"/>
        </w:rPr>
        <w:t xml:space="preserve"> </w:t>
      </w:r>
      <w:r w:rsidRPr="002C2F6A">
        <w:rPr>
          <w:rFonts w:cs="Times New Roman"/>
          <w:szCs w:val="28"/>
          <w:lang w:val="en-US"/>
        </w:rPr>
        <w:t>Case</w:t>
      </w:r>
      <w:r w:rsidRPr="002C2F6A">
        <w:rPr>
          <w:rFonts w:cs="Times New Roman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14:paraId="41524B74" w14:textId="77777777" w:rsidR="001F268A" w:rsidRDefault="001F268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3515F0B" w14:textId="2E62643A" w:rsidR="00F12C76" w:rsidRDefault="001F268A" w:rsidP="001F268A">
      <w:pPr>
        <w:pStyle w:val="a8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 4</w:t>
      </w:r>
    </w:p>
    <w:p w14:paraId="1927AB1B" w14:textId="6AD067BA" w:rsidR="001F268A" w:rsidRPr="001A7661" w:rsidRDefault="001F268A" w:rsidP="001F268A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>Что такое эмпатия?</w:t>
      </w:r>
    </w:p>
    <w:p w14:paraId="6BBCF7C0" w14:textId="1D994D5A" w:rsidR="001F268A" w:rsidRPr="001F268A" w:rsidRDefault="001F268A" w:rsidP="001F268A">
      <w:pPr>
        <w:spacing w:after="0"/>
        <w:ind w:firstLine="709"/>
        <w:jc w:val="both"/>
        <w:rPr>
          <w:rFonts w:cs="Times New Roman"/>
          <w:szCs w:val="28"/>
        </w:rPr>
      </w:pPr>
      <w:r w:rsidRPr="0057672E">
        <w:rPr>
          <w:rFonts w:cs="Times New Roman"/>
          <w:b/>
          <w:szCs w:val="28"/>
        </w:rPr>
        <w:t>Эмпатия</w:t>
      </w:r>
      <w:r w:rsidRPr="0057672E">
        <w:rPr>
          <w:rFonts w:cs="Times New Roman"/>
          <w:szCs w:val="28"/>
        </w:rPr>
        <w:t xml:space="preserve"> — способность понимат</w:t>
      </w:r>
      <w:r w:rsidR="00EC7470">
        <w:rPr>
          <w:rFonts w:cs="Times New Roman"/>
          <w:szCs w:val="28"/>
        </w:rPr>
        <w:t>ь с</w:t>
      </w:r>
      <w:r w:rsidRPr="0057672E">
        <w:rPr>
          <w:rFonts w:cs="Times New Roman"/>
          <w:szCs w:val="28"/>
        </w:rPr>
        <w:t xml:space="preserve">ебя с контекстом, эмоциями, целями и мотивами другого человека. </w:t>
      </w:r>
    </w:p>
    <w:p w14:paraId="31A8E4B8" w14:textId="34439B83" w:rsidR="001F268A" w:rsidRPr="001A7661" w:rsidRDefault="001F268A" w:rsidP="001F268A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>Что такое карта эмпатии?</w:t>
      </w:r>
    </w:p>
    <w:p w14:paraId="26EF43E5" w14:textId="3B31E483" w:rsidR="001F268A" w:rsidRDefault="001F268A" w:rsidP="001F268A">
      <w:pPr>
        <w:spacing w:after="0"/>
        <w:ind w:firstLine="709"/>
        <w:jc w:val="both"/>
        <w:rPr>
          <w:rFonts w:cs="Times New Roman"/>
          <w:szCs w:val="28"/>
        </w:rPr>
      </w:pPr>
      <w:r w:rsidRPr="0057672E">
        <w:rPr>
          <w:rFonts w:cs="Times New Roman"/>
          <w:b/>
          <w:szCs w:val="28"/>
        </w:rPr>
        <w:t xml:space="preserve">Карта эмпатии </w:t>
      </w:r>
      <w:r w:rsidRPr="0057672E">
        <w:rPr>
          <w:rFonts w:cs="Times New Roman"/>
          <w:szCs w:val="28"/>
        </w:rPr>
        <w:t xml:space="preserve">— инструмент для визуализации идей, позволяющий поставить себя на место пользователя, взглянуть на проблему, которую решает ваш продукт, его глазами. </w:t>
      </w:r>
    </w:p>
    <w:p w14:paraId="3AB29289" w14:textId="756B0897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>Для чего необходима карта эмпатии?</w:t>
      </w:r>
    </w:p>
    <w:p w14:paraId="119E1003" w14:textId="7D0EAF8F" w:rsidR="00196A54" w:rsidRPr="00196A54" w:rsidRDefault="00EC7470" w:rsidP="00EC7470">
      <w:pPr>
        <w:tabs>
          <w:tab w:val="left" w:pos="709"/>
        </w:tabs>
        <w:spacing w:before="240"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</w:t>
      </w:r>
      <w:r w:rsidR="00196A54" w:rsidRPr="0057672E">
        <w:rPr>
          <w:rFonts w:cs="Times New Roman"/>
          <w:szCs w:val="28"/>
        </w:rPr>
        <w:t>тобы чётко сформулировать сведения, известные нам об определённом типе пользователей.</w:t>
      </w:r>
    </w:p>
    <w:p w14:paraId="41D9673F" w14:textId="7FE3E38A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>Из чего состоит карта эмпатии?</w:t>
      </w:r>
    </w:p>
    <w:p w14:paraId="3A2F3A29" w14:textId="0D8AAE75" w:rsidR="00196A54" w:rsidRPr="00EC7470" w:rsidRDefault="00EC7470" w:rsidP="00196A5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96A54" w:rsidRPr="0057672E">
        <w:rPr>
          <w:rFonts w:cs="Times New Roman"/>
          <w:szCs w:val="28"/>
        </w:rPr>
        <w:t xml:space="preserve"> центре </w:t>
      </w:r>
      <w:r>
        <w:rPr>
          <w:rFonts w:cs="Times New Roman"/>
          <w:szCs w:val="28"/>
        </w:rPr>
        <w:t>–</w:t>
      </w:r>
      <w:r w:rsidR="00196A54" w:rsidRPr="005767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сонаж </w:t>
      </w:r>
      <w:r>
        <w:rPr>
          <w:rFonts w:cs="Times New Roman"/>
          <w:szCs w:val="28"/>
          <w:lang w:val="en-US"/>
        </w:rPr>
        <w:t>User</w:t>
      </w:r>
      <w:r w:rsidRPr="00EC74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rsona</w:t>
      </w:r>
      <w:r w:rsidRPr="00EC7470">
        <w:rPr>
          <w:rFonts w:cs="Times New Roman"/>
          <w:szCs w:val="28"/>
        </w:rPr>
        <w:t>.</w:t>
      </w:r>
    </w:p>
    <w:p w14:paraId="3ACD4A9D" w14:textId="0944ABB0" w:rsidR="00196A54" w:rsidRPr="00EC7470" w:rsidRDefault="00196A54" w:rsidP="001A7661">
      <w:pPr>
        <w:spacing w:after="0"/>
        <w:ind w:firstLine="709"/>
        <w:jc w:val="both"/>
        <w:rPr>
          <w:rFonts w:cs="Times New Roman"/>
          <w:szCs w:val="28"/>
        </w:rPr>
      </w:pPr>
      <w:r w:rsidRPr="0057672E">
        <w:rPr>
          <w:rFonts w:cs="Times New Roman"/>
          <w:szCs w:val="28"/>
        </w:rPr>
        <w:t xml:space="preserve"> «Говорит», «Думает», «Делает» и «Чувствует»</w:t>
      </w:r>
      <w:r w:rsidR="00EC7470" w:rsidRPr="00EC7470">
        <w:rPr>
          <w:rFonts w:cs="Times New Roman"/>
          <w:szCs w:val="28"/>
        </w:rPr>
        <w:t xml:space="preserve"> - </w:t>
      </w:r>
      <w:r w:rsidR="00EC7470">
        <w:rPr>
          <w:rFonts w:cs="Times New Roman"/>
          <w:szCs w:val="28"/>
        </w:rPr>
        <w:t>секторы</w:t>
      </w:r>
    </w:p>
    <w:p w14:paraId="094584B3" w14:textId="5D4AFE3D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>По какой схеме составляется карта эмпатии?</w:t>
      </w:r>
    </w:p>
    <w:p w14:paraId="26450A9D" w14:textId="10C8B699" w:rsidR="00196A54" w:rsidRPr="00405869" w:rsidRDefault="00196A54" w:rsidP="00196A54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212121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EC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4F949" w14:textId="0D5B0DC7" w:rsidR="00196A54" w:rsidRPr="00405869" w:rsidRDefault="00196A54" w:rsidP="00196A5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цель и потребность пользователя</w:t>
      </w:r>
      <w:r w:rsidR="00EC7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CC2D99" w14:textId="0218AF97" w:rsidR="00196A54" w:rsidRPr="00405869" w:rsidRDefault="00196A54" w:rsidP="00196A54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21212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Ответить на вопросы, что говорит, думает, делает и чувствует пользователь</w:t>
      </w:r>
      <w:r w:rsidR="00EC7470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.</w:t>
      </w:r>
    </w:p>
    <w:p w14:paraId="6C76D7E3" w14:textId="3E75F2E5" w:rsidR="00196A54" w:rsidRPr="00196A54" w:rsidRDefault="00196A54" w:rsidP="00196A5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1212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Визуализировать карту.</w:t>
      </w:r>
    </w:p>
    <w:p w14:paraId="555A893D" w14:textId="598B429B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1A7661">
        <w:rPr>
          <w:rFonts w:ascii="Times New Roman" w:hAnsi="Times New Roman" w:cs="Times New Roman"/>
          <w:b/>
          <w:bCs/>
          <w:sz w:val="28"/>
          <w:szCs w:val="28"/>
          <w:lang w:val="en-US"/>
        </w:rPr>
        <w:t>CJM</w:t>
      </w:r>
      <w:r w:rsidRPr="001A766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84EDD1C" w14:textId="5B5B361B" w:rsidR="00196A54" w:rsidRPr="00196A54" w:rsidRDefault="00196A54" w:rsidP="00196A54">
      <w:pPr>
        <w:spacing w:after="0"/>
        <w:ind w:firstLine="709"/>
        <w:jc w:val="both"/>
        <w:rPr>
          <w:rFonts w:cs="Times New Roman"/>
          <w:szCs w:val="28"/>
        </w:rPr>
      </w:pPr>
      <w:r w:rsidRPr="00321B04">
        <w:rPr>
          <w:rFonts w:cs="Times New Roman"/>
          <w:b/>
          <w:szCs w:val="28"/>
        </w:rPr>
        <w:t xml:space="preserve">Customer </w:t>
      </w:r>
      <w:proofErr w:type="spellStart"/>
      <w:r w:rsidRPr="00321B04">
        <w:rPr>
          <w:rFonts w:cs="Times New Roman"/>
          <w:b/>
          <w:szCs w:val="28"/>
        </w:rPr>
        <w:t>Journey</w:t>
      </w:r>
      <w:proofErr w:type="spellEnd"/>
      <w:r w:rsidRPr="00321B04">
        <w:rPr>
          <w:rFonts w:cs="Times New Roman"/>
          <w:b/>
          <w:szCs w:val="28"/>
        </w:rPr>
        <w:t xml:space="preserve"> </w:t>
      </w:r>
      <w:proofErr w:type="spellStart"/>
      <w:r w:rsidRPr="00321B04">
        <w:rPr>
          <w:rFonts w:cs="Times New Roman"/>
          <w:b/>
          <w:szCs w:val="28"/>
        </w:rPr>
        <w:t>Map</w:t>
      </w:r>
      <w:proofErr w:type="spellEnd"/>
      <w:r w:rsidRPr="00321B04">
        <w:rPr>
          <w:rFonts w:cs="Times New Roman"/>
          <w:b/>
          <w:szCs w:val="28"/>
        </w:rPr>
        <w:t xml:space="preserve"> (CJM, карта пут</w:t>
      </w:r>
      <w:r w:rsidR="00C80436">
        <w:rPr>
          <w:rFonts w:cs="Times New Roman"/>
          <w:b/>
          <w:szCs w:val="28"/>
        </w:rPr>
        <w:t xml:space="preserve">и </w:t>
      </w:r>
      <w:r w:rsidRPr="00321B04">
        <w:rPr>
          <w:rFonts w:cs="Times New Roman"/>
          <w:b/>
          <w:szCs w:val="28"/>
        </w:rPr>
        <w:t>пользователя)</w:t>
      </w:r>
      <w:r>
        <w:rPr>
          <w:rFonts w:cs="Times New Roman"/>
          <w:szCs w:val="28"/>
        </w:rPr>
        <w:t xml:space="preserve"> —визуализация истории взаимо</w:t>
      </w:r>
      <w:r w:rsidRPr="00321B04">
        <w:rPr>
          <w:rFonts w:cs="Times New Roman"/>
          <w:szCs w:val="28"/>
        </w:rPr>
        <w:t xml:space="preserve">действия пользователя с вашим продуктом для достижения своей цели в определённый момент времени. </w:t>
      </w:r>
    </w:p>
    <w:p w14:paraId="7DE844E1" w14:textId="4B6ED7BE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 xml:space="preserve">Для чего разрабатывается </w:t>
      </w:r>
      <w:r w:rsidRPr="001A7661">
        <w:rPr>
          <w:rFonts w:ascii="Times New Roman" w:hAnsi="Times New Roman" w:cs="Times New Roman"/>
          <w:b/>
          <w:bCs/>
          <w:sz w:val="28"/>
          <w:szCs w:val="28"/>
          <w:lang w:val="en-US"/>
        </w:rPr>
        <w:t>CJM</w:t>
      </w:r>
      <w:r w:rsidRPr="001A766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A7B7788" w14:textId="2233BD3E" w:rsidR="00C25017" w:rsidRPr="00C80436" w:rsidRDefault="00C80436" w:rsidP="00C80436">
      <w:pPr>
        <w:tabs>
          <w:tab w:val="left" w:pos="709"/>
        </w:tabs>
        <w:spacing w:before="240"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</w:t>
      </w:r>
      <w:r w:rsidR="00C25017">
        <w:rPr>
          <w:rFonts w:cs="Times New Roman"/>
          <w:szCs w:val="28"/>
        </w:rPr>
        <w:t>ыявить проблемы пользователя при достижении цел</w:t>
      </w:r>
      <w:r>
        <w:rPr>
          <w:rFonts w:cs="Times New Roman"/>
          <w:szCs w:val="28"/>
        </w:rPr>
        <w:t>и</w:t>
      </w:r>
      <w:r w:rsidR="00C25017">
        <w:rPr>
          <w:rFonts w:cs="Times New Roman"/>
          <w:szCs w:val="28"/>
        </w:rPr>
        <w:t>, найти способы решения этих проблем.</w:t>
      </w:r>
      <w:r w:rsidRPr="00C804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улучшения клиентского опыта. </w:t>
      </w:r>
    </w:p>
    <w:p w14:paraId="609DF92C" w14:textId="2E0AC103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точки соприкосновения </w:t>
      </w:r>
      <w:r w:rsidRPr="001A7661">
        <w:rPr>
          <w:rFonts w:ascii="Times New Roman" w:hAnsi="Times New Roman" w:cs="Times New Roman"/>
          <w:b/>
          <w:bCs/>
          <w:sz w:val="28"/>
          <w:szCs w:val="28"/>
          <w:lang w:val="en-US"/>
        </w:rPr>
        <w:t>CJM</w:t>
      </w:r>
      <w:r w:rsidRPr="001A766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8C5F3FB" w14:textId="5DA2ABDD" w:rsidR="00196A54" w:rsidRPr="00196A54" w:rsidRDefault="00196A54" w:rsidP="00196A54">
      <w:pPr>
        <w:spacing w:after="0"/>
        <w:ind w:firstLine="709"/>
        <w:jc w:val="both"/>
        <w:rPr>
          <w:rFonts w:cs="Times New Roman"/>
          <w:color w:val="212121"/>
          <w:szCs w:val="28"/>
          <w:shd w:val="clear" w:color="auto" w:fill="FFFFFF"/>
        </w:rPr>
      </w:pPr>
      <w:r w:rsidRPr="004C5046">
        <w:rPr>
          <w:rFonts w:cs="Times New Roman"/>
          <w:b/>
          <w:color w:val="212121"/>
          <w:szCs w:val="28"/>
          <w:shd w:val="clear" w:color="auto" w:fill="FFFFFF"/>
        </w:rPr>
        <w:t>Точки соприкосновения</w:t>
      </w:r>
      <w:r w:rsidRPr="00312C8E">
        <w:rPr>
          <w:rFonts w:cs="Times New Roman"/>
          <w:color w:val="212121"/>
          <w:szCs w:val="28"/>
          <w:shd w:val="clear" w:color="auto" w:fill="FFFFFF"/>
        </w:rPr>
        <w:t xml:space="preserve"> — место взаимодействия </w:t>
      </w:r>
      <w:r>
        <w:rPr>
          <w:rFonts w:cs="Times New Roman"/>
          <w:color w:val="212121"/>
          <w:szCs w:val="28"/>
          <w:shd w:val="clear" w:color="auto" w:fill="FFFFFF"/>
        </w:rPr>
        <w:t>пользователя с продуктом</w:t>
      </w:r>
      <w:r w:rsidRPr="00312C8E">
        <w:rPr>
          <w:rFonts w:cs="Times New Roman"/>
          <w:color w:val="212121"/>
          <w:szCs w:val="28"/>
          <w:shd w:val="clear" w:color="auto" w:fill="FFFFFF"/>
        </w:rPr>
        <w:t>.</w:t>
      </w:r>
    </w:p>
    <w:p w14:paraId="783EE1AB" w14:textId="61055D19" w:rsidR="00196A54" w:rsidRPr="00A1773E" w:rsidRDefault="001F268A" w:rsidP="00A1773E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 xml:space="preserve">По какой схеме разрабатывается </w:t>
      </w:r>
      <w:r w:rsidRPr="001A7661">
        <w:rPr>
          <w:rFonts w:ascii="Times New Roman" w:hAnsi="Times New Roman" w:cs="Times New Roman"/>
          <w:b/>
          <w:bCs/>
          <w:sz w:val="28"/>
          <w:szCs w:val="28"/>
          <w:lang w:val="en-US"/>
        </w:rPr>
        <w:t>CJM</w:t>
      </w:r>
      <w:r w:rsidRPr="001A766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B0CDB14" w14:textId="77777777" w:rsidR="00C80436" w:rsidRDefault="00196A54" w:rsidP="00196A5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C8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306FD3" w14:textId="31C5BA1E" w:rsidR="00196A54" w:rsidRDefault="00196A54" w:rsidP="001F268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ать все шаги пользователя по достижению цели. </w:t>
      </w:r>
    </w:p>
    <w:p w14:paraId="61F154DC" w14:textId="5630C172" w:rsidR="00196A54" w:rsidRPr="00196A54" w:rsidRDefault="00A1773E" w:rsidP="001F268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4F8C0310" w14:textId="25C2370C" w:rsidR="00196A54" w:rsidRPr="0079737B" w:rsidRDefault="00C80436" w:rsidP="00196A54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ния пользователя</w:t>
      </w:r>
    </w:p>
    <w:p w14:paraId="00663145" w14:textId="015F9E30" w:rsidR="00196A54" w:rsidRPr="0074578B" w:rsidRDefault="00C80436" w:rsidP="00196A54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 пользователя</w:t>
      </w:r>
    </w:p>
    <w:p w14:paraId="294B79CA" w14:textId="37B65210" w:rsidR="00196A54" w:rsidRDefault="00C80436" w:rsidP="00EA7A70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и пользователя</w:t>
      </w:r>
    </w:p>
    <w:p w14:paraId="028DEE70" w14:textId="43E06A14" w:rsidR="006C4577" w:rsidRDefault="00C80436" w:rsidP="0051581A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устранения проблем</w:t>
      </w:r>
    </w:p>
    <w:p w14:paraId="0EBC2C0D" w14:textId="77777777" w:rsidR="006C4577" w:rsidRDefault="006C4577">
      <w:pPr>
        <w:spacing w:line="259" w:lineRule="auto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szCs w:val="28"/>
        </w:rPr>
        <w:br w:type="page"/>
      </w:r>
    </w:p>
    <w:p w14:paraId="64672ED9" w14:textId="29A484AC" w:rsidR="0051581A" w:rsidRDefault="006C4577" w:rsidP="006C4577">
      <w:pPr>
        <w:pStyle w:val="a3"/>
        <w:tabs>
          <w:tab w:val="left" w:pos="993"/>
        </w:tabs>
        <w:spacing w:after="24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 5</w:t>
      </w:r>
    </w:p>
    <w:p w14:paraId="7EB81D8F" w14:textId="313F9933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Что подразумевает подход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JTBD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485C243" w14:textId="2B13D7AC" w:rsidR="006C4577" w:rsidRPr="00ED43B1" w:rsidRDefault="006C4577" w:rsidP="007378A8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7378A8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воляет </w:t>
      </w:r>
      <w:r w:rsidRPr="00ED43B1">
        <w:rPr>
          <w:rFonts w:cs="Times New Roman"/>
          <w:szCs w:val="28"/>
        </w:rPr>
        <w:t xml:space="preserve">исследовать потребности людей и создавать полезные продукты. Смысл </w:t>
      </w:r>
      <w:proofErr w:type="spellStart"/>
      <w:r w:rsidRPr="00ED43B1">
        <w:rPr>
          <w:rFonts w:cs="Times New Roman"/>
          <w:szCs w:val="28"/>
        </w:rPr>
        <w:t>Jobs</w:t>
      </w:r>
      <w:proofErr w:type="spellEnd"/>
      <w:r w:rsidRPr="00ED43B1">
        <w:rPr>
          <w:rFonts w:cs="Times New Roman"/>
          <w:szCs w:val="28"/>
        </w:rPr>
        <w:t xml:space="preserve"> To Be </w:t>
      </w:r>
      <w:proofErr w:type="spellStart"/>
      <w:r w:rsidRPr="00ED43B1">
        <w:rPr>
          <w:rFonts w:cs="Times New Roman"/>
          <w:szCs w:val="28"/>
        </w:rPr>
        <w:t>Done</w:t>
      </w:r>
      <w:proofErr w:type="spellEnd"/>
      <w:r w:rsidRPr="00ED43B1">
        <w:rPr>
          <w:rFonts w:cs="Times New Roman"/>
          <w:szCs w:val="28"/>
        </w:rPr>
        <w:t xml:space="preserve"> заключается в том, что при анализе действий пользователя фокусироваться нужно на том, чего он стремится достичь в определённых обстоятельства. Это и называется </w:t>
      </w:r>
      <w:proofErr w:type="spellStart"/>
      <w:r w:rsidRPr="00ED43B1">
        <w:rPr>
          <w:rFonts w:cs="Times New Roman"/>
          <w:szCs w:val="28"/>
        </w:rPr>
        <w:t>job</w:t>
      </w:r>
      <w:proofErr w:type="spellEnd"/>
      <w:r w:rsidRPr="00ED43B1">
        <w:rPr>
          <w:rFonts w:cs="Times New Roman"/>
          <w:szCs w:val="28"/>
        </w:rPr>
        <w:t xml:space="preserve"> </w:t>
      </w:r>
      <w:proofErr w:type="spellStart"/>
      <w:r w:rsidRPr="00ED43B1">
        <w:rPr>
          <w:rFonts w:cs="Times New Roman"/>
          <w:szCs w:val="28"/>
        </w:rPr>
        <w:t>to</w:t>
      </w:r>
      <w:proofErr w:type="spellEnd"/>
      <w:r w:rsidRPr="00ED43B1">
        <w:rPr>
          <w:rFonts w:cs="Times New Roman"/>
          <w:szCs w:val="28"/>
        </w:rPr>
        <w:t xml:space="preserve"> </w:t>
      </w:r>
      <w:proofErr w:type="spellStart"/>
      <w:r w:rsidRPr="00ED43B1">
        <w:rPr>
          <w:rFonts w:cs="Times New Roman"/>
          <w:szCs w:val="28"/>
        </w:rPr>
        <w:t>be</w:t>
      </w:r>
      <w:proofErr w:type="spellEnd"/>
      <w:r w:rsidRPr="00ED43B1">
        <w:rPr>
          <w:rFonts w:cs="Times New Roman"/>
          <w:szCs w:val="28"/>
        </w:rPr>
        <w:t xml:space="preserve"> </w:t>
      </w:r>
      <w:proofErr w:type="spellStart"/>
      <w:r w:rsidRPr="00ED43B1">
        <w:rPr>
          <w:rFonts w:cs="Times New Roman"/>
          <w:szCs w:val="28"/>
        </w:rPr>
        <w:t>done</w:t>
      </w:r>
      <w:proofErr w:type="spellEnd"/>
      <w:r w:rsidRPr="00ED43B1">
        <w:rPr>
          <w:rFonts w:cs="Times New Roman"/>
          <w:szCs w:val="28"/>
        </w:rPr>
        <w:t xml:space="preserve"> — «работа, которую надо выполнить».</w:t>
      </w:r>
      <w:r w:rsidR="007378A8">
        <w:rPr>
          <w:rFonts w:cs="Times New Roman"/>
          <w:szCs w:val="28"/>
        </w:rPr>
        <w:t xml:space="preserve"> Н</w:t>
      </w:r>
      <w:r w:rsidRPr="00ED43B1">
        <w:rPr>
          <w:rFonts w:cs="Times New Roman"/>
          <w:szCs w:val="28"/>
        </w:rPr>
        <w:t>ужно строить продукт вокруг проблемы.</w:t>
      </w:r>
    </w:p>
    <w:p w14:paraId="3838511B" w14:textId="11EF740C" w:rsid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Из каких компонентов состоит подход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JTBD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AD6BE93" w14:textId="50D3FD0C" w:rsidR="006C4577" w:rsidRDefault="006C4577" w:rsidP="006C4577">
      <w:pPr>
        <w:pStyle w:val="a3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</w:t>
      </w:r>
    </w:p>
    <w:p w14:paraId="01F53D6B" w14:textId="3845740A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job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950C2B0" w14:textId="1A00B4C6" w:rsidR="006C4577" w:rsidRPr="00F0448E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</w:t>
      </w:r>
      <w:proofErr w:type="spellStart"/>
      <w:r w:rsidRPr="00F0448E">
        <w:rPr>
          <w:rFonts w:cs="Times New Roman"/>
          <w:b/>
          <w:szCs w:val="28"/>
        </w:rPr>
        <w:t>ob</w:t>
      </w:r>
      <w:proofErr w:type="spellEnd"/>
      <w:r w:rsidRPr="00F0448E">
        <w:rPr>
          <w:rFonts w:cs="Times New Roman"/>
          <w:b/>
          <w:szCs w:val="28"/>
        </w:rPr>
        <w:t xml:space="preserve"> </w:t>
      </w:r>
      <w:proofErr w:type="spellStart"/>
      <w:r w:rsidRPr="00F0448E">
        <w:rPr>
          <w:rFonts w:cs="Times New Roman"/>
          <w:b/>
          <w:szCs w:val="28"/>
        </w:rPr>
        <w:t>story</w:t>
      </w:r>
      <w:proofErr w:type="spellEnd"/>
      <w:r w:rsidRPr="00F0448E">
        <w:rPr>
          <w:rFonts w:cs="Times New Roman"/>
          <w:szCs w:val="28"/>
        </w:rPr>
        <w:t xml:space="preserve"> (работы, для которых используют продукт). </w:t>
      </w:r>
    </w:p>
    <w:p w14:paraId="1A49B2BB" w14:textId="77777777" w:rsidR="006C4577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F0448E">
        <w:rPr>
          <w:rFonts w:cs="Times New Roman"/>
          <w:szCs w:val="28"/>
        </w:rPr>
        <w:t xml:space="preserve">Мы знаем о </w:t>
      </w:r>
      <w:r w:rsidRPr="00F0448E">
        <w:rPr>
          <w:rFonts w:cs="Times New Roman"/>
          <w:szCs w:val="28"/>
          <w:lang w:val="en-US"/>
        </w:rPr>
        <w:t>user</w:t>
      </w:r>
      <w:r w:rsidRPr="00F0448E">
        <w:rPr>
          <w:rFonts w:cs="Times New Roman"/>
          <w:szCs w:val="28"/>
        </w:rPr>
        <w:t xml:space="preserve"> </w:t>
      </w:r>
      <w:r w:rsidRPr="00F0448E">
        <w:rPr>
          <w:rFonts w:cs="Times New Roman"/>
          <w:szCs w:val="28"/>
          <w:lang w:val="en-US"/>
        </w:rPr>
        <w:t>story</w:t>
      </w:r>
      <w:r w:rsidRPr="00F0448E">
        <w:rPr>
          <w:rFonts w:cs="Times New Roman"/>
          <w:szCs w:val="28"/>
        </w:rPr>
        <w:t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61115">
        <w:rPr>
          <w:rFonts w:cs="Times New Roman"/>
          <w:sz w:val="24"/>
          <w:szCs w:val="24"/>
        </w:rPr>
        <w:t>.</w:t>
      </w:r>
    </w:p>
    <w:p w14:paraId="554A955C" w14:textId="614A2F3F" w:rsidR="006C4577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0448E">
        <w:rPr>
          <w:rFonts w:cs="Times New Roman"/>
          <w:szCs w:val="28"/>
        </w:rPr>
        <w:t xml:space="preserve">В </w:t>
      </w:r>
      <w:r w:rsidRPr="00F0448E">
        <w:rPr>
          <w:rFonts w:cs="Times New Roman"/>
          <w:b/>
          <w:szCs w:val="28"/>
          <w:lang w:val="en-US"/>
        </w:rPr>
        <w:t>j</w:t>
      </w:r>
      <w:proofErr w:type="spellStart"/>
      <w:r w:rsidRPr="00F0448E">
        <w:rPr>
          <w:rFonts w:cs="Times New Roman"/>
          <w:b/>
          <w:szCs w:val="28"/>
        </w:rPr>
        <w:t>ob</w:t>
      </w:r>
      <w:proofErr w:type="spellEnd"/>
      <w:r w:rsidRPr="00F0448E">
        <w:rPr>
          <w:rFonts w:cs="Times New Roman"/>
          <w:b/>
          <w:szCs w:val="28"/>
        </w:rPr>
        <w:t xml:space="preserve"> </w:t>
      </w:r>
      <w:r w:rsidRPr="00F0448E">
        <w:rPr>
          <w:rFonts w:cs="Times New Roman"/>
          <w:b/>
          <w:szCs w:val="28"/>
          <w:lang w:val="en-US"/>
        </w:rPr>
        <w:t>s</w:t>
      </w:r>
      <w:proofErr w:type="spellStart"/>
      <w:r w:rsidRPr="00F0448E">
        <w:rPr>
          <w:rFonts w:cs="Times New Roman"/>
          <w:b/>
          <w:szCs w:val="28"/>
        </w:rPr>
        <w:t>tory</w:t>
      </w:r>
      <w:proofErr w:type="spellEnd"/>
      <w:r w:rsidRPr="00F0448E">
        <w:rPr>
          <w:rFonts w:cs="Times New Roman"/>
          <w:szCs w:val="28"/>
        </w:rPr>
        <w:t xml:space="preserve"> фокус с персональных характеристик смещается на контекст.</w:t>
      </w:r>
    </w:p>
    <w:p w14:paraId="2B9FAE17" w14:textId="535BA050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По какому шаблону составляется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job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C2702FF" w14:textId="3EB1D385" w:rsidR="006C4577" w:rsidRPr="006C4577" w:rsidRDefault="006C4577" w:rsidP="006C4577">
      <w:pPr>
        <w:spacing w:after="0"/>
        <w:ind w:firstLine="709"/>
        <w:jc w:val="both"/>
        <w:rPr>
          <w:rFonts w:cs="Times New Roman"/>
          <w:szCs w:val="28"/>
        </w:rPr>
      </w:pPr>
      <w:r w:rsidRPr="009E1CC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огда</w:t>
      </w:r>
      <w:r w:rsidRPr="009E1CC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писание ситуации</w:t>
      </w:r>
      <w:r w:rsidRPr="009E1CC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9E1CC9">
        <w:rPr>
          <w:rFonts w:cs="Times New Roman"/>
          <w:szCs w:val="28"/>
        </w:rPr>
        <w:t xml:space="preserve"> я хочу (</w:t>
      </w:r>
      <w:r>
        <w:rPr>
          <w:rFonts w:cs="Times New Roman"/>
          <w:szCs w:val="28"/>
        </w:rPr>
        <w:t>мотивация</w:t>
      </w:r>
      <w:r w:rsidRPr="009E1CC9">
        <w:rPr>
          <w:rFonts w:cs="Times New Roman"/>
          <w:szCs w:val="28"/>
        </w:rPr>
        <w:t>), чтобы (</w:t>
      </w:r>
      <w:r>
        <w:rPr>
          <w:rFonts w:cs="Times New Roman"/>
          <w:szCs w:val="28"/>
        </w:rPr>
        <w:t>результат</w:t>
      </w:r>
      <w:r w:rsidRPr="009E1CC9">
        <w:rPr>
          <w:rFonts w:cs="Times New Roman"/>
          <w:szCs w:val="28"/>
        </w:rPr>
        <w:t>)».</w:t>
      </w:r>
    </w:p>
    <w:p w14:paraId="2F964F90" w14:textId="77777777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Чем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job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отличается от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470A8A6" w14:textId="0A42C431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>Что такое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er Flow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767EEB0" w14:textId="080745F2" w:rsidR="006C4577" w:rsidRDefault="006C4577" w:rsidP="006C4577">
      <w:p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8685F">
        <w:rPr>
          <w:rFonts w:cs="Times New Roman"/>
          <w:b/>
          <w:color w:val="000000"/>
          <w:szCs w:val="28"/>
          <w:shd w:val="clear" w:color="auto" w:fill="FFFFFF"/>
        </w:rPr>
        <w:t xml:space="preserve">User </w:t>
      </w:r>
      <w:proofErr w:type="spellStart"/>
      <w:r w:rsidRPr="00D8685F">
        <w:rPr>
          <w:rFonts w:cs="Times New Roman"/>
          <w:b/>
          <w:color w:val="000000"/>
          <w:szCs w:val="28"/>
          <w:shd w:val="clear" w:color="auto" w:fill="FFFFFF"/>
        </w:rPr>
        <w:t>flow</w:t>
      </w:r>
      <w:proofErr w:type="spellEnd"/>
      <w:r w:rsidRPr="00D8685F">
        <w:rPr>
          <w:rFonts w:cs="Times New Roman"/>
          <w:color w:val="000000"/>
          <w:szCs w:val="28"/>
          <w:shd w:val="clear" w:color="auto" w:fill="FFFFFF"/>
        </w:rPr>
        <w:t xml:space="preserve"> (диаграмма пользовательского пути) — диаграммы, отображающие полный путь, по которому движется пользователь при использовании продукта. </w:t>
      </w:r>
    </w:p>
    <w:p w14:paraId="5579D24B" w14:textId="77777777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Для чего применяется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Flow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CE19193" w14:textId="6D198138" w:rsidR="006E3AF5" w:rsidRPr="006E3AF5" w:rsidRDefault="006C4577" w:rsidP="006E3AF5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Как составить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Flow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B1C1FC7" w14:textId="77777777" w:rsidR="006E3AF5" w:rsidRDefault="006E3AF5" w:rsidP="006E3AF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>
        <w:rPr>
          <w:color w:val="000000"/>
          <w:sz w:val="28"/>
          <w:szCs w:val="28"/>
        </w:rPr>
        <w:t>:</w:t>
      </w:r>
    </w:p>
    <w:p w14:paraId="60FBEC5C" w14:textId="6BE17DD0" w:rsidR="006E3AF5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пользователь. Контекст, цели и ожидания, триггеры, мотиваторы для продолжения движения по продукту.</w:t>
      </w:r>
    </w:p>
    <w:p w14:paraId="3BA761CF" w14:textId="77777777" w:rsidR="006E3AF5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14:paraId="1F601A9E" w14:textId="38C0669A" w:rsidR="006E3AF5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>
        <w:rPr>
          <w:color w:val="000000"/>
          <w:sz w:val="28"/>
          <w:szCs w:val="28"/>
        </w:rPr>
        <w:t xml:space="preserve">, чтобы было понятно, в чём его суть. </w:t>
      </w:r>
    </w:p>
    <w:p w14:paraId="44E9DFC3" w14:textId="482CE89A" w:rsidR="006E3AF5" w:rsidRPr="003E2190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</w:t>
      </w:r>
    </w:p>
    <w:p w14:paraId="5B3A16CD" w14:textId="7DE440CC" w:rsidR="006E3AF5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уализировать блок за блоком для каждого шага. Следует показать весь путь пользователя в мельчайших деталях: все его действия (нажатие, </w:t>
      </w:r>
      <w:proofErr w:type="spellStart"/>
      <w:r>
        <w:rPr>
          <w:color w:val="000000"/>
          <w:sz w:val="28"/>
          <w:szCs w:val="28"/>
        </w:rPr>
        <w:t>скролл</w:t>
      </w:r>
      <w:proofErr w:type="spellEnd"/>
      <w:r>
        <w:rPr>
          <w:color w:val="000000"/>
          <w:sz w:val="28"/>
          <w:szCs w:val="28"/>
        </w:rPr>
        <w:t xml:space="preserve">, открытие), взаимодействие с элементами и так далее. </w:t>
      </w:r>
    </w:p>
    <w:p w14:paraId="29B9E1E7" w14:textId="33CD67B0" w:rsidR="006E3AF5" w:rsidRPr="006E3AF5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14:paraId="4163153C" w14:textId="77777777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Какие основные блоки используются при составлении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Flow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D103719" w14:textId="77777777" w:rsidR="006C4577" w:rsidRDefault="006C4577" w:rsidP="006C4577">
      <w:pPr>
        <w:pStyle w:val="a3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B15E6" w14:textId="5803EAE6" w:rsidR="006E3AF5" w:rsidRPr="006C4577" w:rsidRDefault="006E3AF5" w:rsidP="006C4577">
      <w:pPr>
        <w:pStyle w:val="a3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9576B4C" wp14:editId="1A12FD9A">
            <wp:extent cx="3150523" cy="4016002"/>
            <wp:effectExtent l="0" t="0" r="0" b="3810"/>
            <wp:docPr id="2" name="Рисунок 2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14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AF5" w:rsidRPr="006C4577" w:rsidSect="00B3275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B185" w14:textId="77777777" w:rsidR="00B32755" w:rsidRDefault="00B32755" w:rsidP="00A2699B">
      <w:pPr>
        <w:spacing w:after="0"/>
      </w:pPr>
      <w:r>
        <w:separator/>
      </w:r>
    </w:p>
  </w:endnote>
  <w:endnote w:type="continuationSeparator" w:id="0">
    <w:p w14:paraId="2BB58814" w14:textId="77777777" w:rsidR="00B32755" w:rsidRDefault="00B32755" w:rsidP="00A26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1E76" w14:textId="77777777" w:rsidR="00B32755" w:rsidRDefault="00B32755" w:rsidP="00A2699B">
      <w:pPr>
        <w:spacing w:after="0"/>
      </w:pPr>
      <w:r>
        <w:separator/>
      </w:r>
    </w:p>
  </w:footnote>
  <w:footnote w:type="continuationSeparator" w:id="0">
    <w:p w14:paraId="1A97CD73" w14:textId="77777777" w:rsidR="00B32755" w:rsidRDefault="00B32755" w:rsidP="00A269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608"/>
    <w:multiLevelType w:val="hybridMultilevel"/>
    <w:tmpl w:val="D5D28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5C7065"/>
    <w:multiLevelType w:val="hybridMultilevel"/>
    <w:tmpl w:val="D5D28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4270737">
    <w:abstractNumId w:val="1"/>
  </w:num>
  <w:num w:numId="2" w16cid:durableId="536552072">
    <w:abstractNumId w:val="3"/>
  </w:num>
  <w:num w:numId="3" w16cid:durableId="960459527">
    <w:abstractNumId w:val="11"/>
  </w:num>
  <w:num w:numId="4" w16cid:durableId="503934982">
    <w:abstractNumId w:val="0"/>
  </w:num>
  <w:num w:numId="5" w16cid:durableId="740103127">
    <w:abstractNumId w:val="8"/>
  </w:num>
  <w:num w:numId="6" w16cid:durableId="347174152">
    <w:abstractNumId w:val="12"/>
  </w:num>
  <w:num w:numId="7" w16cid:durableId="746734587">
    <w:abstractNumId w:val="7"/>
  </w:num>
  <w:num w:numId="8" w16cid:durableId="2135367020">
    <w:abstractNumId w:val="4"/>
  </w:num>
  <w:num w:numId="9" w16cid:durableId="2102136320">
    <w:abstractNumId w:val="10"/>
  </w:num>
  <w:num w:numId="10" w16cid:durableId="716440474">
    <w:abstractNumId w:val="6"/>
  </w:num>
  <w:num w:numId="11" w16cid:durableId="591933563">
    <w:abstractNumId w:val="2"/>
  </w:num>
  <w:num w:numId="12" w16cid:durableId="1576207471">
    <w:abstractNumId w:val="9"/>
  </w:num>
  <w:num w:numId="13" w16cid:durableId="434400131">
    <w:abstractNumId w:val="5"/>
  </w:num>
  <w:num w:numId="14" w16cid:durableId="307832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3C"/>
    <w:rsid w:val="000345D5"/>
    <w:rsid w:val="00043178"/>
    <w:rsid w:val="000E6CF6"/>
    <w:rsid w:val="00196A54"/>
    <w:rsid w:val="001A7661"/>
    <w:rsid w:val="001C6182"/>
    <w:rsid w:val="001F268A"/>
    <w:rsid w:val="0024163C"/>
    <w:rsid w:val="0051581A"/>
    <w:rsid w:val="00535A7E"/>
    <w:rsid w:val="006C0B77"/>
    <w:rsid w:val="006C4577"/>
    <w:rsid w:val="006E3AF5"/>
    <w:rsid w:val="007378A8"/>
    <w:rsid w:val="00757664"/>
    <w:rsid w:val="00770923"/>
    <w:rsid w:val="008242FF"/>
    <w:rsid w:val="00870751"/>
    <w:rsid w:val="00922C48"/>
    <w:rsid w:val="00A1773E"/>
    <w:rsid w:val="00A2699B"/>
    <w:rsid w:val="00A56D00"/>
    <w:rsid w:val="00AE043C"/>
    <w:rsid w:val="00B32755"/>
    <w:rsid w:val="00B33E34"/>
    <w:rsid w:val="00B45DC2"/>
    <w:rsid w:val="00B915B7"/>
    <w:rsid w:val="00B94355"/>
    <w:rsid w:val="00C25017"/>
    <w:rsid w:val="00C57682"/>
    <w:rsid w:val="00C80436"/>
    <w:rsid w:val="00CB4D9F"/>
    <w:rsid w:val="00EA59DF"/>
    <w:rsid w:val="00EA7A70"/>
    <w:rsid w:val="00EC7470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9C58"/>
  <w15:chartTrackingRefBased/>
  <w15:docId w15:val="{9ECD2824-4EB4-4FA1-ABC2-639596FD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CF6"/>
    <w:pPr>
      <w:spacing w:line="259" w:lineRule="auto"/>
      <w:ind w:left="720"/>
      <w:contextualSpacing/>
    </w:pPr>
    <w:rPr>
      <w:rFonts w:asciiTheme="minorHAnsi" w:hAnsiTheme="minorHAnsi"/>
      <w:kern w:val="0"/>
      <w:sz w:val="22"/>
      <w14:ligatures w14:val="none"/>
    </w:rPr>
  </w:style>
  <w:style w:type="paragraph" w:styleId="a4">
    <w:name w:val="header"/>
    <w:basedOn w:val="a"/>
    <w:link w:val="a5"/>
    <w:uiPriority w:val="99"/>
    <w:unhideWhenUsed/>
    <w:rsid w:val="00A2699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2699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699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2699B"/>
    <w:rPr>
      <w:rFonts w:ascii="Times New Roman" w:hAnsi="Times New Roman"/>
      <w:sz w:val="28"/>
    </w:rPr>
  </w:style>
  <w:style w:type="paragraph" w:styleId="a8">
    <w:name w:val="Title"/>
    <w:basedOn w:val="a"/>
    <w:next w:val="a"/>
    <w:link w:val="a9"/>
    <w:uiPriority w:val="10"/>
    <w:qFormat/>
    <w:rsid w:val="001F268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F2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unhideWhenUsed/>
    <w:rsid w:val="006E3AF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D3DA-E393-4C18-B5BC-D05347E1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ando4ka@gmail.com</dc:creator>
  <cp:keywords/>
  <dc:description/>
  <cp:lastModifiedBy>superpando4ka@gmail.com</cp:lastModifiedBy>
  <cp:revision>15</cp:revision>
  <dcterms:created xsi:type="dcterms:W3CDTF">2024-02-15T22:42:00Z</dcterms:created>
  <dcterms:modified xsi:type="dcterms:W3CDTF">2024-03-15T15:01:00Z</dcterms:modified>
</cp:coreProperties>
</file>